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E4C" w14:textId="2A2B36BE" w:rsidR="004C212C" w:rsidRDefault="00423FA1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23FA1">
        <w:rPr>
          <w:rFonts w:ascii="Times New Roman" w:hAnsi="Times New Roman" w:cs="Times New Roman"/>
          <w:b/>
          <w:sz w:val="24"/>
          <w:szCs w:val="24"/>
        </w:rPr>
        <w:t>ведения о состоянии преступности за</w:t>
      </w:r>
      <w:r w:rsidR="00722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FA1">
        <w:rPr>
          <w:rFonts w:ascii="Times New Roman" w:hAnsi="Times New Roman" w:cs="Times New Roman"/>
          <w:b/>
          <w:sz w:val="24"/>
          <w:szCs w:val="24"/>
        </w:rPr>
        <w:t>0</w:t>
      </w:r>
      <w:r w:rsidR="00A07AD5">
        <w:rPr>
          <w:rFonts w:ascii="Times New Roman" w:hAnsi="Times New Roman" w:cs="Times New Roman"/>
          <w:b/>
          <w:sz w:val="24"/>
          <w:szCs w:val="24"/>
        </w:rPr>
        <w:t>4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9B2424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Pr="00423FA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32E1">
        <w:rPr>
          <w:rFonts w:ascii="Times New Roman" w:hAnsi="Times New Roman" w:cs="Times New Roman"/>
          <w:b/>
          <w:sz w:val="24"/>
          <w:szCs w:val="24"/>
        </w:rPr>
        <w:t>5</w:t>
      </w:r>
      <w:r w:rsidRPr="00423F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CCC097" w14:textId="77777777" w:rsidR="00423FA1" w:rsidRPr="00F91F15" w:rsidRDefault="00423FA1" w:rsidP="004C21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588"/>
        <w:gridCol w:w="148"/>
        <w:gridCol w:w="2971"/>
        <w:gridCol w:w="8"/>
        <w:gridCol w:w="419"/>
        <w:gridCol w:w="7"/>
        <w:gridCol w:w="1416"/>
        <w:gridCol w:w="1277"/>
        <w:gridCol w:w="993"/>
        <w:gridCol w:w="1417"/>
        <w:gridCol w:w="6"/>
      </w:tblGrid>
      <w:tr w:rsidR="004C212C" w:rsidRPr="00F91F15" w14:paraId="78D87C5C" w14:textId="77777777" w:rsidTr="005F259E">
        <w:trPr>
          <w:tblHeader/>
        </w:trPr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8DE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124274123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0EB" w14:textId="69707292" w:rsidR="004C212C" w:rsidRPr="00F91F15" w:rsidRDefault="00B24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2958" w14:textId="248727A6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E3DF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b/>
                <w:sz w:val="16"/>
                <w:szCs w:val="16"/>
              </w:rPr>
              <w:t>(+</w:t>
            </w:r>
            <w:r w:rsidRPr="00F91F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/-) </w:t>
            </w:r>
            <w:r w:rsidRPr="00F91F15">
              <w:rPr>
                <w:rFonts w:ascii="Times New Roman" w:hAnsi="Times New Roman" w:cs="Times New Roman"/>
                <w:b/>
                <w:sz w:val="16"/>
                <w:szCs w:val="16"/>
              </w:rPr>
              <w:t>в 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9FC0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b/>
                <w:sz w:val="16"/>
                <w:szCs w:val="16"/>
              </w:rPr>
              <w:t>На новых объектах учета</w:t>
            </w:r>
          </w:p>
        </w:tc>
        <w:bookmarkEnd w:id="1"/>
      </w:tr>
      <w:tr w:rsidR="004C212C" w:rsidRPr="00F91F15" w14:paraId="43CD7827" w14:textId="77777777" w:rsidTr="0075348E">
        <w:trPr>
          <w:trHeight w:val="316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00B" w14:textId="77777777" w:rsidR="004C212C" w:rsidRPr="005F259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AF9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0C" w14:textId="70560A1D" w:rsidR="004C212C" w:rsidRPr="005F259E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7B0" w14:textId="0156B16E" w:rsidR="004C212C" w:rsidRPr="005F259E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A705" w14:textId="1E581FA5" w:rsidR="004C212C" w:rsidRPr="005F259E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+4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026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3F47006" w14:textId="77777777" w:rsidTr="0075348E">
        <w:trPr>
          <w:trHeight w:val="2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3DDF" w14:textId="77777777" w:rsidR="004C212C" w:rsidRPr="005F259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55A" w14:textId="77777777" w:rsidR="004C212C" w:rsidRPr="005F259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раскрыто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028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7CCB" w14:textId="043B81DE" w:rsidR="004C212C" w:rsidRPr="005F259E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3E8E" w14:textId="734842FA" w:rsidR="004C212C" w:rsidRPr="005F259E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A03" w14:textId="7411B753" w:rsidR="004C212C" w:rsidRPr="005F259E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+9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96C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C347D84" w14:textId="77777777" w:rsidTr="005F259E">
        <w:trPr>
          <w:trHeight w:val="27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46F" w14:textId="77777777" w:rsidR="004C212C" w:rsidRPr="005F259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2A4" w14:textId="77777777" w:rsidR="004C212C" w:rsidRPr="005F259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% раскрываемост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8AA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63E" w14:textId="18CC8500" w:rsidR="004C212C" w:rsidRPr="005F259E" w:rsidRDefault="005446B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AE9C" w14:textId="2B4D5B77" w:rsidR="004C212C" w:rsidRPr="005F259E" w:rsidRDefault="005F259E" w:rsidP="005F2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659" w14:textId="25859FDF" w:rsidR="004C212C" w:rsidRPr="005F259E" w:rsidRDefault="005F259E" w:rsidP="005F2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1F4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4B5B8ED" w14:textId="77777777" w:rsidTr="0075348E">
        <w:trPr>
          <w:trHeight w:val="299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8F" w14:textId="77777777" w:rsidR="004C212C" w:rsidRPr="005F259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Тяжкие и особо тяжки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7FD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E09" w14:textId="14A6259B" w:rsidR="004C212C" w:rsidRPr="005F259E" w:rsidRDefault="0030050D" w:rsidP="00944B2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831E" w14:textId="37785009" w:rsidR="004C212C" w:rsidRPr="005F259E" w:rsidRDefault="0075348E" w:rsidP="001D217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D331" w14:textId="40EEC1E3" w:rsidR="004C212C" w:rsidRPr="005F259E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E">
              <w:rPr>
                <w:rFonts w:ascii="Times New Roman" w:hAnsi="Times New Roman" w:cs="Times New Roman"/>
                <w:sz w:val="16"/>
                <w:szCs w:val="16"/>
              </w:rPr>
              <w:t>+24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89A" w14:textId="77777777" w:rsidR="004C212C" w:rsidRPr="005F259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D0E" w:rsidRPr="00B63D0E" w14:paraId="64F7F90E" w14:textId="77777777" w:rsidTr="0075348E">
        <w:trPr>
          <w:trHeight w:val="3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43509" w14:textId="77777777" w:rsidR="004C212C" w:rsidRPr="00B63D0E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B6A" w14:textId="77777777" w:rsidR="004C212C" w:rsidRPr="00B63D0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раскрыто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FA0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6DA" w14:textId="2E3AF7D4" w:rsidR="004C212C" w:rsidRPr="00B63D0E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CF36" w14:textId="2236CB30" w:rsidR="004C212C" w:rsidRPr="00B63D0E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163" w14:textId="4E8B342F" w:rsidR="004C212C" w:rsidRPr="00B63D0E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+38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AB3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B63D0E" w14:paraId="3761795C" w14:textId="77777777" w:rsidTr="00B63D0E">
        <w:trPr>
          <w:trHeight w:val="2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ACF" w14:textId="77777777" w:rsidR="004C212C" w:rsidRPr="00B63D0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202E" w14:textId="77777777" w:rsidR="004C212C" w:rsidRPr="00B63D0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% раскрываемост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B66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5E53" w14:textId="0E4C817F" w:rsidR="004C212C" w:rsidRPr="00B63D0E" w:rsidRDefault="00B63D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32D" w14:textId="46E77700" w:rsidR="004C212C" w:rsidRPr="00B63D0E" w:rsidRDefault="00B63D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13EA" w14:textId="653E340E" w:rsidR="004C212C" w:rsidRPr="00B63D0E" w:rsidRDefault="00B63D0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+9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2E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C212C" w:rsidRPr="00B63D0E" w14:paraId="5F37E237" w14:textId="77777777" w:rsidTr="0075348E">
        <w:trPr>
          <w:trHeight w:val="342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DCF" w14:textId="77777777" w:rsidR="004C212C" w:rsidRPr="00B63D0E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Убийство (ст. 105-107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72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C64" w14:textId="4D5DC22B" w:rsidR="004C212C" w:rsidRPr="00B63D0E" w:rsidRDefault="0030050D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BBE9" w14:textId="171386B0" w:rsidR="004C212C" w:rsidRPr="00B63D0E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3B4" w14:textId="0602C5ED" w:rsidR="004C212C" w:rsidRPr="00B63D0E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E">
              <w:rPr>
                <w:rFonts w:ascii="Times New Roman" w:hAnsi="Times New Roman" w:cs="Times New Roman"/>
                <w:sz w:val="16"/>
                <w:szCs w:val="16"/>
              </w:rPr>
              <w:t>-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761B" w14:textId="77777777" w:rsidR="004C212C" w:rsidRPr="00B63D0E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85B603F" w14:textId="77777777" w:rsidTr="0075348E">
        <w:trPr>
          <w:trHeight w:val="275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43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(ст. 11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0A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1A5" w14:textId="336FC487" w:rsidR="004C212C" w:rsidRPr="00F91F15" w:rsidRDefault="0030050D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67" w14:textId="7355127D" w:rsidR="004C212C" w:rsidRPr="00F91F15" w:rsidRDefault="0075348E" w:rsidP="004A0D6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92AD" w14:textId="563CC5C9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04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39D6B27" w14:textId="77777777" w:rsidTr="0075348E">
        <w:trPr>
          <w:trHeight w:val="28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ED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 повлекшее по неосторожности смерть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35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B96" w14:textId="747C87A5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5E0" w14:textId="04515047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F128" w14:textId="6575B5D8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BE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E5B81CB" w14:textId="77777777" w:rsidTr="0075348E">
        <w:trPr>
          <w:trHeight w:val="34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4A3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Изнасилование (ст. 13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E98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92740C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5D7" w14:textId="6FCE0020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9E1" w14:textId="0CB85566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F3C" w14:textId="4CE7B19A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CA1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FDB709D" w14:textId="77777777" w:rsidTr="0075348E">
        <w:trPr>
          <w:trHeight w:val="34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8B2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Насильственные действия сексуального характера </w:t>
            </w:r>
            <w:r w:rsidRPr="00F91F15">
              <w:rPr>
                <w:rFonts w:ascii="Times New Roman" w:hAnsi="Times New Roman" w:cs="Times New Roman"/>
                <w:sz w:val="16"/>
                <w:szCs w:val="16"/>
              </w:rPr>
              <w:br/>
              <w:t>(ст. 13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373D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915" w14:textId="6F954306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DC5" w14:textId="50EFD5B2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D874" w14:textId="328CB663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DB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379759F2" w14:textId="77777777" w:rsidTr="00AE5849">
        <w:trPr>
          <w:trHeight w:val="410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22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Преступления против собственности </w:t>
            </w:r>
          </w:p>
          <w:p w14:paraId="479C79B3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(ст. 158-168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1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3E4" w14:textId="5E03B8EF" w:rsidR="004C212C" w:rsidRPr="00F91F15" w:rsidRDefault="00ED680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0D9C" w14:textId="114C63A1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35" w14:textId="0881DC65" w:rsidR="004C212C" w:rsidRPr="00F91F15" w:rsidRDefault="00AE5849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59B" w14:textId="77777777" w:rsidR="004C212C" w:rsidRPr="00297397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7D2887D" w14:textId="77777777" w:rsidTr="0075348E">
        <w:trPr>
          <w:trHeight w:val="515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33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Кража (ст. 158, 158.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EB7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251" w14:textId="648E546F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F456" w14:textId="39775399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6B46" w14:textId="3CB31E4D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AAB2" w14:textId="77777777" w:rsidR="00250BF1" w:rsidRDefault="00250B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A22B6" w14:textId="5CBCA221" w:rsidR="004C212C" w:rsidRPr="00297397" w:rsidRDefault="002973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39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C75B2">
              <w:rPr>
                <w:rFonts w:ascii="Times New Roman" w:hAnsi="Times New Roman" w:cs="Times New Roman"/>
                <w:sz w:val="16"/>
                <w:szCs w:val="16"/>
              </w:rPr>
              <w:t xml:space="preserve"> (24)</w:t>
            </w:r>
          </w:p>
        </w:tc>
      </w:tr>
      <w:tr w:rsidR="004C212C" w:rsidRPr="00F91F15" w14:paraId="67E35448" w14:textId="77777777" w:rsidTr="0075348E">
        <w:trPr>
          <w:trHeight w:val="35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B2496" w14:textId="77777777" w:rsidR="004C212C" w:rsidRPr="00F91F15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E0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раскрыто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CB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84D" w14:textId="31F1D258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7CAB" w14:textId="6D3481AA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F23" w14:textId="7E6CC192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6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D49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38190CC" w14:textId="77777777" w:rsidTr="00A0336D">
        <w:trPr>
          <w:trHeight w:val="45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D8A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28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% раскрываемост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250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312B" w14:textId="5C5C5C4C" w:rsidR="004C212C" w:rsidRPr="00F91F15" w:rsidRDefault="00B63D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ABF" w14:textId="452D26C8" w:rsidR="004C212C" w:rsidRPr="00F91F15" w:rsidRDefault="00B63D0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035" w14:textId="52DCAB02" w:rsidR="004C212C" w:rsidRPr="00F91F15" w:rsidRDefault="00B63D0E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2D87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D7AB82C" w14:textId="77777777" w:rsidTr="0075348E">
        <w:trPr>
          <w:trHeight w:val="36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C9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Мошенничество (ст. 159-159.6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E51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944" w14:textId="309E0722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640" w14:textId="39E1845C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934" w14:textId="2D0C43FD" w:rsidR="004C212C" w:rsidRPr="00F91F15" w:rsidRDefault="00250BF1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0050D" w:rsidRPr="00F91F15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59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024118D" w14:textId="77777777" w:rsidTr="0075348E">
        <w:trPr>
          <w:trHeight w:val="483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A6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Грабёж (ст. 16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44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99D0" w14:textId="5F71ACA5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15" w14:textId="1A1BD8AF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D7" w14:textId="6BEB7142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8D1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6C4BAA3" w14:textId="77777777" w:rsidTr="0075348E">
        <w:trPr>
          <w:trHeight w:val="419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01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Разбой (ст. 16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1A5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3BE" w14:textId="4264EC9C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099D" w14:textId="6483D6AC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783F" w14:textId="70CC0626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CF" w14:textId="40B8A97C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31A399D" w14:textId="77777777" w:rsidTr="0075348E"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A00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F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8B87" w14:textId="5D64C921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8A" w14:textId="56AEE5E5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D166" w14:textId="1FF3A90F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2739" w14:textId="77777777" w:rsidR="00250BF1" w:rsidRDefault="00250B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0DB8" w14:textId="07355F49" w:rsidR="004C212C" w:rsidRPr="00F91F15" w:rsidRDefault="002973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C75B2">
              <w:rPr>
                <w:rFonts w:ascii="Times New Roman" w:hAnsi="Times New Roman" w:cs="Times New Roman"/>
                <w:sz w:val="16"/>
                <w:szCs w:val="16"/>
              </w:rPr>
              <w:t xml:space="preserve"> (15)</w:t>
            </w:r>
          </w:p>
        </w:tc>
      </w:tr>
      <w:tr w:rsidR="004C212C" w:rsidRPr="00F91F15" w14:paraId="38B70197" w14:textId="77777777" w:rsidTr="0075348E">
        <w:trPr>
          <w:trHeight w:val="407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D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Незаконный оборот наркотиков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3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05F5" w14:textId="2A77B9F4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43B9" w14:textId="0A5AB960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ECA2" w14:textId="76965EDA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24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ABC3" w14:textId="77777777" w:rsidR="00250BF1" w:rsidRDefault="00250BF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2CB87" w14:textId="660E75EB" w:rsidR="004C212C" w:rsidRPr="00F91F15" w:rsidRDefault="002973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C75B2">
              <w:rPr>
                <w:rFonts w:ascii="Times New Roman" w:hAnsi="Times New Roman" w:cs="Times New Roman"/>
                <w:sz w:val="16"/>
                <w:szCs w:val="16"/>
              </w:rPr>
              <w:t xml:space="preserve"> (21)</w:t>
            </w:r>
          </w:p>
        </w:tc>
      </w:tr>
      <w:tr w:rsidR="004C212C" w:rsidRPr="00F91F15" w14:paraId="3BC9F33B" w14:textId="77777777" w:rsidTr="0075348E">
        <w:trPr>
          <w:trHeight w:val="34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C7F5" w14:textId="77777777" w:rsidR="004C212C" w:rsidRPr="00F91F15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47F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раскрыто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98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B77E" w14:textId="1BD6F24F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988" w14:textId="343DD2C6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A70" w14:textId="246F2C0B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26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831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2CBEDCDE" w14:textId="77777777" w:rsidTr="00A0336D">
        <w:trPr>
          <w:trHeight w:val="50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B2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4A6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% раскрываемост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5C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8D2" w14:textId="43C71F1C" w:rsidR="004C212C" w:rsidRPr="00F91F15" w:rsidRDefault="00A0336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15C" w14:textId="4518AA03" w:rsidR="004C212C" w:rsidRPr="00F91F15" w:rsidRDefault="00A0336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6925" w14:textId="265B6959" w:rsidR="004C212C" w:rsidRPr="00F91F15" w:rsidRDefault="00A0336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84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9D5773C" w14:textId="77777777" w:rsidTr="0075348E">
        <w:trPr>
          <w:trHeight w:val="319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01A6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Незаконный оборот наркотиков с целью сбыт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E5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2EB" w14:textId="2422A721" w:rsidR="004C212C" w:rsidRPr="00F91F15" w:rsidRDefault="003005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01E" w14:textId="2619F765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298" w14:textId="727DB07C" w:rsidR="004C212C" w:rsidRPr="00F91F15" w:rsidRDefault="0030050D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35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6F0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D2F34DB" w14:textId="77777777" w:rsidTr="0075348E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EA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FBF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овершенных с использованием ИТТ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9A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60A" w14:textId="23F7BFEA" w:rsidR="004C212C" w:rsidRPr="00F91F15" w:rsidRDefault="00E3213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437" w14:textId="32C4A44D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FDD" w14:textId="1F5D86A9" w:rsidR="004C212C" w:rsidRPr="00F91F15" w:rsidRDefault="00FE277F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64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1FA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45BAC0A" w14:textId="77777777" w:rsidTr="0075348E">
        <w:trPr>
          <w:trHeight w:val="415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1BA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Незаконный оборот оружия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0F0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541" w14:textId="5CE7760D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84C" w14:textId="60F6FCE2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44DA" w14:textId="51696562" w:rsidR="004C212C" w:rsidRPr="00F91F15" w:rsidRDefault="001926C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1F7C" w14:textId="2A448E83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F142205" w14:textId="77777777" w:rsidTr="0075348E">
        <w:trPr>
          <w:trHeight w:val="415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D3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Экономическая направленность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A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D37" w14:textId="10D78C9C" w:rsidR="00024CE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F3D" w14:textId="5C6EB58B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574" w14:textId="1A3BFA6D" w:rsidR="004C212C" w:rsidRPr="00F91F15" w:rsidRDefault="001926C2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5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1F08EDE" w14:textId="77777777" w:rsidTr="00A03147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A27F5" w14:textId="77777777" w:rsidR="004C212C" w:rsidRPr="00F91F15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B8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тяжкие и особо тяжки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B55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54F" w14:textId="562AA3E2" w:rsidR="004C212C" w:rsidRPr="00F91F15" w:rsidRDefault="007C45E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AB2" w14:textId="2846F6A4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B78" w14:textId="3251244F" w:rsidR="004C212C" w:rsidRPr="00F91F15" w:rsidRDefault="00F034B8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C44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0E5756B" w14:textId="77777777" w:rsidTr="0075348E">
        <w:trPr>
          <w:trHeight w:val="4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442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140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ротив собственности (ст. 158-168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5F4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C73" w14:textId="611FED77" w:rsidR="004C212C" w:rsidRPr="00F91F15" w:rsidRDefault="00F91F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686" w14:textId="1F695AFD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F37" w14:textId="7429E4DF" w:rsidR="004C212C" w:rsidRPr="00F91F15" w:rsidRDefault="00F91F1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5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204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5928CB9" w14:textId="77777777" w:rsidTr="00766A33">
        <w:trPr>
          <w:trHeight w:val="3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F5D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AC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69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мошенничество (ст. 159-159.6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485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3A77" w14:textId="1ACFEC64" w:rsidR="004C212C" w:rsidRPr="00F91F15" w:rsidRDefault="00F91F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D381" w14:textId="37B69117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C178" w14:textId="59B585E1" w:rsidR="004C212C" w:rsidRPr="00F91F15" w:rsidRDefault="00F91F1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11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EF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B542F1C" w14:textId="77777777" w:rsidTr="0075348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5F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D06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E8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рисвоение или растрата (ст. 160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D1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FF0" w14:textId="215B399C" w:rsidR="004C212C" w:rsidRPr="00F91F15" w:rsidRDefault="00F91F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D5D" w14:textId="190EEC1B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4F3" w14:textId="1E07125A" w:rsidR="004C212C" w:rsidRPr="00F91F15" w:rsidRDefault="00F91F1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41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CA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2699DD2" w14:textId="77777777" w:rsidTr="0075348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A8EE" w14:textId="1057C33E" w:rsidR="004C212C" w:rsidRPr="00F91F15" w:rsidRDefault="00F91F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7AE8BECA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11E9CC03" w:rsidR="004C212C" w:rsidRPr="00F91F15" w:rsidRDefault="00F91F1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C5BA36C" w14:textId="77777777" w:rsidTr="0075348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 w:rsidRPr="00F91F15">
              <w:rPr>
                <w:rFonts w:ascii="Times New Roman" w:hAnsi="Times New Roman" w:cs="Times New Roman"/>
                <w:sz w:val="16"/>
                <w:szCs w:val="16"/>
              </w:rPr>
              <w:br/>
              <w:t>(ст. 193, 193.1, 194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40" w14:textId="42AC26FF" w:rsidR="004C212C" w:rsidRPr="00F91F15" w:rsidRDefault="00F91F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325312E1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0152C93C" w:rsidR="004C212C" w:rsidRPr="00F91F15" w:rsidRDefault="00F91F15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48C8F62" w14:textId="77777777" w:rsidTr="0075348E"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тив коммерческой службы </w:t>
            </w:r>
            <w:r w:rsidRPr="00F91F15">
              <w:rPr>
                <w:rFonts w:ascii="Times New Roman" w:hAnsi="Times New Roman" w:cs="Times New Roman"/>
                <w:sz w:val="16"/>
                <w:szCs w:val="16"/>
              </w:rPr>
              <w:br/>
              <w:t>(ст. 201-204.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240A8E94" w:rsidR="004C212C" w:rsidRPr="00F91F15" w:rsidRDefault="002C0E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7A8315AB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36399023" w:rsidR="004C212C" w:rsidRPr="00F91F15" w:rsidRDefault="005674A6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16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B60029F" w14:textId="77777777" w:rsidTr="0075348E"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Заведомо ложное сообщение об акте терроризма </w:t>
            </w:r>
            <w:r w:rsidRPr="00F91F15">
              <w:rPr>
                <w:rFonts w:ascii="Times New Roman" w:hAnsi="Times New Roman" w:cs="Times New Roman"/>
                <w:sz w:val="16"/>
                <w:szCs w:val="16"/>
              </w:rPr>
              <w:br/>
              <w:t>(ст. 207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22542CC1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2077A114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7A792366" w:rsidR="004C212C" w:rsidRPr="00F91F15" w:rsidRDefault="00E64E2A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669D878" w14:textId="77777777" w:rsidTr="0075348E"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против государственной службы </w:t>
            </w:r>
            <w:r w:rsidRPr="00F91F15">
              <w:rPr>
                <w:rFonts w:ascii="Times New Roman" w:hAnsi="Times New Roman" w:cs="Times New Roman"/>
                <w:sz w:val="16"/>
                <w:szCs w:val="16"/>
              </w:rPr>
              <w:br/>
              <w:t>(ст. 285-293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57AC66E8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6612CA95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64A60E21" w:rsidR="004C212C" w:rsidRPr="00F91F15" w:rsidRDefault="0088718F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9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0545A8EF" w14:textId="77777777" w:rsidTr="0075348E">
        <w:trPr>
          <w:trHeight w:val="38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24272290"/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Коррупционная направленность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B2" w14:textId="3FFBBA86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BF0F" w14:textId="4FA1B36F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6EBC9B81" w:rsidR="004C212C" w:rsidRPr="00F91F15" w:rsidRDefault="0088718F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6,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38B3AF09" w14:textId="77777777" w:rsidTr="0075348E">
        <w:trPr>
          <w:trHeight w:val="41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Pr="00F91F15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мошенничество (ст. 159-159.6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533" w14:textId="063F166E" w:rsidR="004C212C" w:rsidRPr="00F91F15" w:rsidRDefault="002C0E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43F" w14:textId="29F5396E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72469C45" w:rsidR="004C212C" w:rsidRPr="00F91F15" w:rsidRDefault="002C0EB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62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018632FB" w14:textId="77777777" w:rsidTr="0075348E">
        <w:trPr>
          <w:trHeight w:val="4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рисвоение и растрата (ст. 160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0BF3" w14:textId="670532B2" w:rsidR="004C212C" w:rsidRPr="00F91F15" w:rsidRDefault="002C0E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1CF5C8FE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17AA95BC" w:rsidR="004C212C" w:rsidRPr="00F91F15" w:rsidRDefault="002C0EB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078709D7" w14:textId="77777777" w:rsidTr="0075348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28682B69" w:rsidR="004C212C" w:rsidRPr="00F91F15" w:rsidRDefault="002C0E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FBE4" w14:textId="631E5DF6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40DA" w14:textId="3F562639" w:rsidR="004C212C" w:rsidRPr="00F91F15" w:rsidRDefault="002C0EB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A42841C" w14:textId="77777777" w:rsidTr="0075348E">
        <w:trPr>
          <w:trHeight w:val="37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зяточничество (всего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967" w14:textId="2258F0BE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4F6" w14:textId="511A1F1D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F49E" w14:textId="1CC82762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E1A2A46" w14:textId="77777777" w:rsidTr="00766A33">
        <w:trPr>
          <w:trHeight w:val="25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Pr="00F91F15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олучение взятки (ст. 290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7256" w14:textId="4BDA1009" w:rsidR="004C212C" w:rsidRPr="00F91F15" w:rsidRDefault="0035650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2E33" w14:textId="72E0B652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3604" w14:textId="5CD93624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45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135AD34A" w14:textId="77777777" w:rsidTr="0075348E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дача взятки (ст. 29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A5781" w14:textId="0708B864" w:rsidR="004C212C" w:rsidRPr="00F91F15" w:rsidRDefault="0035650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A2F6" w14:textId="522F3710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B2EC" w14:textId="69241B61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30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3A0AB727" w14:textId="77777777" w:rsidTr="0075348E">
        <w:trPr>
          <w:trHeight w:val="2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осредничество (ст. 291.1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C693A" w14:textId="749685C7" w:rsidR="004C212C" w:rsidRPr="00F91F15" w:rsidRDefault="0035650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9FA6" w14:textId="4F1B24EE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8B61" w14:textId="142EA4B4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87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681B0A59" w14:textId="77777777" w:rsidTr="0075348E">
        <w:trPr>
          <w:trHeight w:val="26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мелкое взяточничество (ст. 291.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398D18A5" w:rsidR="004C212C" w:rsidRPr="00F91F15" w:rsidRDefault="0035650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1E27" w14:textId="680D01E1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93F5" w14:textId="05E27D10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5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4984524D" w14:textId="77777777" w:rsidTr="0075348E">
        <w:trPr>
          <w:trHeight w:val="45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лужебный подлог (ст. 29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2412345A" w:rsidR="004C212C" w:rsidRPr="00F91F15" w:rsidRDefault="0079097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3F1D" w14:textId="37F956D6" w:rsidR="004C212C" w:rsidRPr="00F91F15" w:rsidRDefault="0075348E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20FE" w14:textId="146557B5" w:rsidR="004C212C" w:rsidRPr="00F91F15" w:rsidRDefault="0079097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92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08E98F9" w14:textId="77777777" w:rsidTr="0075348E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коммерческий подкуп (ст. 204-204.2 УК РФ)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004432B9" w:rsidR="004C212C" w:rsidRPr="00F91F15" w:rsidRDefault="0079097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25" w14:textId="3E4F924B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F8DE" w14:textId="06AC890C" w:rsidR="004C212C" w:rsidRPr="00F91F15" w:rsidRDefault="0079097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16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End w:id="2"/>
      </w:tr>
      <w:tr w:rsidR="004C212C" w:rsidRPr="00F91F15" w14:paraId="0C6C4BF3" w14:textId="77777777" w:rsidTr="00A03147">
        <w:trPr>
          <w:trHeight w:val="391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6B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Контрабанда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D08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D46" w14:textId="796F683D" w:rsidR="004C212C" w:rsidRPr="00F91F15" w:rsidRDefault="00A031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385" w14:textId="0FF09245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748" w14:textId="1032F888" w:rsidR="004C212C" w:rsidRPr="00F91F15" w:rsidRDefault="00A031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19A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72A2A257" w14:textId="77777777" w:rsidTr="00A03147">
        <w:trPr>
          <w:trHeight w:val="26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A5290" w14:textId="77777777" w:rsidR="004C212C" w:rsidRPr="00F91F15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B5F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т. 200.1 УК РФ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C46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7DF" w14:textId="09D95763" w:rsidR="004C212C" w:rsidRPr="00F91F15" w:rsidRDefault="00A031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2507" w14:textId="436CCD56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E2A" w14:textId="0267D117" w:rsidR="004C212C" w:rsidRPr="00F91F15" w:rsidRDefault="00A031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8C2D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329BB74E" w14:textId="77777777" w:rsidTr="00A03147">
        <w:trPr>
          <w:trHeight w:val="26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3AD785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328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т. 200.2 УК РФ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734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F48" w14:textId="71FA1873" w:rsidR="004C212C" w:rsidRPr="00F91F15" w:rsidRDefault="00A031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B62" w14:textId="5C8DFF8A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DA5A" w14:textId="2129A368" w:rsidR="004C212C" w:rsidRPr="00F91F15" w:rsidRDefault="00A031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A10A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5F1E69A0" w14:textId="77777777" w:rsidTr="0075348E">
        <w:trPr>
          <w:trHeight w:val="26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т. 226.1 УК РФ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4BECC2CE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A5F3" w14:textId="7E86513B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09D0" w14:textId="3B0FCB92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19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0DD003E6" w14:textId="77777777" w:rsidTr="0075348E">
        <w:trPr>
          <w:trHeight w:val="25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ст. 229.1 УК РФ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1E571E6F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36A62581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20CBE4D2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2C" w:rsidRPr="00F91F15" w14:paraId="324351BE" w14:textId="77777777" w:rsidTr="0075348E">
        <w:trPr>
          <w:trHeight w:val="360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 общественных места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141CE7B9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038A2AE0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42D54E5B" w:rsidR="004C212C" w:rsidRPr="00F91F15" w:rsidRDefault="00576E47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3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12C" w:rsidRPr="00F91F15" w14:paraId="10DA27BB" w14:textId="77777777" w:rsidTr="0075348E">
        <w:trPr>
          <w:trHeight w:val="360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Укрытые от учёта преступления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023040E9" w:rsidR="004C212C" w:rsidRPr="00F91F15" w:rsidRDefault="0079097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6CEB8C91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6EDFEED1" w:rsidR="004C212C" w:rsidRPr="00F91F15" w:rsidRDefault="0079097C" w:rsidP="003B6F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22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212C" w:rsidRPr="00F91F15" w14:paraId="3F255D63" w14:textId="77777777" w:rsidTr="0075348E">
        <w:trPr>
          <w:trHeight w:val="360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Pr="00F91F15" w:rsidRDefault="004C212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72606899" w:rsidR="004C212C" w:rsidRPr="00F91F15" w:rsidRDefault="0035650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149B44F3" w:rsidR="004C212C" w:rsidRPr="00F91F15" w:rsidRDefault="0075348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6ECC479C" w:rsidR="004C212C" w:rsidRPr="00F91F15" w:rsidRDefault="00250BF1" w:rsidP="0099608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576E47" w:rsidRPr="00F91F15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Pr="00F91F15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348E" w:rsidRPr="00F91F15" w14:paraId="06787A1E" w14:textId="77777777" w:rsidTr="0075348E">
        <w:trPr>
          <w:trHeight w:val="355"/>
        </w:trPr>
        <w:tc>
          <w:tcPr>
            <w:tcW w:w="4387" w:type="dxa"/>
            <w:gridSpan w:val="4"/>
          </w:tcPr>
          <w:p w14:paraId="5F90BCFD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Вандализм (ст. 214 УК РФ)</w:t>
            </w:r>
          </w:p>
        </w:tc>
        <w:tc>
          <w:tcPr>
            <w:tcW w:w="427" w:type="dxa"/>
            <w:gridSpan w:val="2"/>
          </w:tcPr>
          <w:p w14:paraId="4EAF2EB2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23" w:type="dxa"/>
            <w:gridSpan w:val="2"/>
          </w:tcPr>
          <w:p w14:paraId="319F3503" w14:textId="5B8CD80C" w:rsidR="0075348E" w:rsidRPr="00F91F15" w:rsidRDefault="00356504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7" w:type="dxa"/>
          </w:tcPr>
          <w:p w14:paraId="43C17F78" w14:textId="20EA5E45" w:rsidR="0075348E" w:rsidRPr="00F91F15" w:rsidRDefault="00356504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7143EE17" w14:textId="2F9AF275" w:rsidR="0075348E" w:rsidRPr="00F91F15" w:rsidRDefault="00576E47" w:rsidP="0099608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-43,6</w:t>
            </w:r>
          </w:p>
        </w:tc>
        <w:tc>
          <w:tcPr>
            <w:tcW w:w="1423" w:type="dxa"/>
            <w:gridSpan w:val="2"/>
          </w:tcPr>
          <w:p w14:paraId="5611DDD8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8E" w:rsidRPr="00F91F15" w14:paraId="3A595145" w14:textId="77777777" w:rsidTr="0075348E">
        <w:trPr>
          <w:gridAfter w:val="1"/>
          <w:wAfter w:w="6" w:type="dxa"/>
          <w:trHeight w:val="34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91C9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раскрыт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167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66AE" w14:textId="0922DDFB" w:rsidR="0075348E" w:rsidRPr="00F91F15" w:rsidRDefault="0079097C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5C6" w14:textId="19AA9C82" w:rsidR="0075348E" w:rsidRPr="00F91F15" w:rsidRDefault="0079097C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820" w14:textId="2E2D2B9C" w:rsidR="0075348E" w:rsidRPr="00F91F15" w:rsidRDefault="0079097C" w:rsidP="0099608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+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CA22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8E" w:rsidRPr="00F91F15" w14:paraId="365BDC6D" w14:textId="77777777" w:rsidTr="00996087">
        <w:trPr>
          <w:gridAfter w:val="1"/>
          <w:wAfter w:w="6" w:type="dxa"/>
          <w:trHeight w:val="312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285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% раскрываемост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29D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0A5" w14:textId="643367E2" w:rsidR="0075348E" w:rsidRPr="00F91F15" w:rsidRDefault="00996087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F24F" w14:textId="5BD18C66" w:rsidR="0075348E" w:rsidRPr="00F91F15" w:rsidRDefault="00996087" w:rsidP="009D3F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B105" w14:textId="16F56400" w:rsidR="0075348E" w:rsidRPr="00F91F15" w:rsidRDefault="00996087" w:rsidP="0099608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CB01" w14:textId="77777777" w:rsidR="0075348E" w:rsidRPr="00F91F15" w:rsidRDefault="0075348E" w:rsidP="009D3FBC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48E" w:rsidRPr="00F91F15" w14:paraId="3B5C7D93" w14:textId="77777777" w:rsidTr="00F91F15">
        <w:trPr>
          <w:trHeight w:val="685"/>
        </w:trPr>
        <w:tc>
          <w:tcPr>
            <w:tcW w:w="4387" w:type="dxa"/>
            <w:gridSpan w:val="4"/>
            <w:shd w:val="clear" w:color="auto" w:fill="auto"/>
          </w:tcPr>
          <w:p w14:paraId="7D240D32" w14:textId="77777777" w:rsidR="0075348E" w:rsidRPr="00F91F15" w:rsidRDefault="0075348E" w:rsidP="00F91F15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 xml:space="preserve">Преступления, выявленные сотрудниками УТ МВД России по СЗФО и поставленные на учет в территориальных Информационных центрах </w:t>
            </w:r>
          </w:p>
          <w:p w14:paraId="6B1B41EE" w14:textId="77777777" w:rsidR="0075348E" w:rsidRPr="00F91F15" w:rsidRDefault="0075348E" w:rsidP="00F91F15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14:paraId="0FBD3097" w14:textId="77777777" w:rsidR="0075348E" w:rsidRPr="00F91F15" w:rsidRDefault="0075348E" w:rsidP="00F91F15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7FDBE56" w14:textId="2BB532CC" w:rsidR="0075348E" w:rsidRPr="00F91F15" w:rsidRDefault="00081BF0" w:rsidP="00F91F15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F1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7" w:type="dxa"/>
            <w:shd w:val="clear" w:color="auto" w:fill="auto"/>
          </w:tcPr>
          <w:p w14:paraId="0C7BCCE6" w14:textId="77777777" w:rsidR="0075348E" w:rsidRPr="00F91F15" w:rsidRDefault="0075348E" w:rsidP="00F91F15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4705D5D" w14:textId="77777777" w:rsidR="0075348E" w:rsidRPr="00F91F15" w:rsidRDefault="0075348E" w:rsidP="00996087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65BA6909" w14:textId="77777777" w:rsidR="0075348E" w:rsidRPr="00F91F15" w:rsidRDefault="0075348E" w:rsidP="00F91F15">
            <w:pPr>
              <w:spacing w:after="1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CDD0C64" w14:textId="77777777" w:rsidR="004C212C" w:rsidRPr="00F91F15" w:rsidRDefault="004C212C" w:rsidP="00F91F15">
      <w:pPr>
        <w:rPr>
          <w:sz w:val="16"/>
          <w:szCs w:val="16"/>
        </w:rPr>
      </w:pPr>
    </w:p>
    <w:p w14:paraId="673113E5" w14:textId="77777777" w:rsidR="004C212C" w:rsidRPr="0075348E" w:rsidRDefault="004C212C" w:rsidP="00F91F15">
      <w:pPr>
        <w:rPr>
          <w:sz w:val="18"/>
          <w:szCs w:val="18"/>
        </w:rPr>
      </w:pPr>
    </w:p>
    <w:p w14:paraId="60D5218A" w14:textId="77777777" w:rsidR="004C212C" w:rsidRPr="0075348E" w:rsidRDefault="004C212C" w:rsidP="004C212C">
      <w:pPr>
        <w:rPr>
          <w:sz w:val="18"/>
          <w:szCs w:val="18"/>
        </w:rPr>
      </w:pPr>
    </w:p>
    <w:p w14:paraId="51610D41" w14:textId="77777777" w:rsidR="00ED44A1" w:rsidRPr="008C50D2" w:rsidRDefault="00ED44A1">
      <w:pPr>
        <w:rPr>
          <w:sz w:val="20"/>
          <w:szCs w:val="20"/>
        </w:rPr>
      </w:pPr>
    </w:p>
    <w:sectPr w:rsidR="00ED44A1" w:rsidRPr="008C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4C94" w14:textId="77777777" w:rsidR="00104E0C" w:rsidRDefault="00104E0C" w:rsidP="00C21842">
      <w:pPr>
        <w:spacing w:after="0" w:line="240" w:lineRule="auto"/>
      </w:pPr>
      <w:r>
        <w:separator/>
      </w:r>
    </w:p>
  </w:endnote>
  <w:endnote w:type="continuationSeparator" w:id="0">
    <w:p w14:paraId="07D21865" w14:textId="77777777" w:rsidR="00104E0C" w:rsidRDefault="00104E0C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EE8" w14:textId="77777777" w:rsidR="00104E0C" w:rsidRDefault="00104E0C" w:rsidP="00C21842">
      <w:pPr>
        <w:spacing w:after="0" w:line="240" w:lineRule="auto"/>
      </w:pPr>
      <w:r>
        <w:separator/>
      </w:r>
    </w:p>
  </w:footnote>
  <w:footnote w:type="continuationSeparator" w:id="0">
    <w:p w14:paraId="49B0FAEB" w14:textId="77777777" w:rsidR="00104E0C" w:rsidRDefault="00104E0C" w:rsidP="00C21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24CEC"/>
    <w:rsid w:val="00036E03"/>
    <w:rsid w:val="00052573"/>
    <w:rsid w:val="00070B9B"/>
    <w:rsid w:val="00081BF0"/>
    <w:rsid w:val="000A052C"/>
    <w:rsid w:val="000A34BD"/>
    <w:rsid w:val="00104E0C"/>
    <w:rsid w:val="00132046"/>
    <w:rsid w:val="00164956"/>
    <w:rsid w:val="001718A8"/>
    <w:rsid w:val="00176EB2"/>
    <w:rsid w:val="001926C2"/>
    <w:rsid w:val="001C15E1"/>
    <w:rsid w:val="001C75B2"/>
    <w:rsid w:val="001D2172"/>
    <w:rsid w:val="001D2DF2"/>
    <w:rsid w:val="00210E97"/>
    <w:rsid w:val="00237602"/>
    <w:rsid w:val="00243D05"/>
    <w:rsid w:val="00250BF1"/>
    <w:rsid w:val="002575EA"/>
    <w:rsid w:val="00297397"/>
    <w:rsid w:val="002C0EB7"/>
    <w:rsid w:val="002C77B5"/>
    <w:rsid w:val="002D0D3D"/>
    <w:rsid w:val="002F04A1"/>
    <w:rsid w:val="0030050D"/>
    <w:rsid w:val="00356504"/>
    <w:rsid w:val="00383BFC"/>
    <w:rsid w:val="003B6FA8"/>
    <w:rsid w:val="003C322A"/>
    <w:rsid w:val="003E64CA"/>
    <w:rsid w:val="00415344"/>
    <w:rsid w:val="004167FB"/>
    <w:rsid w:val="00423FA1"/>
    <w:rsid w:val="00452116"/>
    <w:rsid w:val="004609FF"/>
    <w:rsid w:val="004659DC"/>
    <w:rsid w:val="00481784"/>
    <w:rsid w:val="00495EC3"/>
    <w:rsid w:val="004A0D63"/>
    <w:rsid w:val="004C212C"/>
    <w:rsid w:val="004C214E"/>
    <w:rsid w:val="004D798F"/>
    <w:rsid w:val="004E3AE5"/>
    <w:rsid w:val="004E5F4F"/>
    <w:rsid w:val="005446B6"/>
    <w:rsid w:val="00555F3A"/>
    <w:rsid w:val="005674A6"/>
    <w:rsid w:val="00576E47"/>
    <w:rsid w:val="00581FAF"/>
    <w:rsid w:val="005B74A7"/>
    <w:rsid w:val="005D5AD0"/>
    <w:rsid w:val="005E5828"/>
    <w:rsid w:val="005F259E"/>
    <w:rsid w:val="006712A6"/>
    <w:rsid w:val="006A0AFE"/>
    <w:rsid w:val="006D6511"/>
    <w:rsid w:val="006E31BD"/>
    <w:rsid w:val="006F74BE"/>
    <w:rsid w:val="00722148"/>
    <w:rsid w:val="00733ACB"/>
    <w:rsid w:val="0075348E"/>
    <w:rsid w:val="00766A33"/>
    <w:rsid w:val="0079097C"/>
    <w:rsid w:val="007A0E58"/>
    <w:rsid w:val="007A389B"/>
    <w:rsid w:val="007A45A5"/>
    <w:rsid w:val="007C45BA"/>
    <w:rsid w:val="007C45EB"/>
    <w:rsid w:val="007E32CA"/>
    <w:rsid w:val="007E48D2"/>
    <w:rsid w:val="00807347"/>
    <w:rsid w:val="008471DF"/>
    <w:rsid w:val="00853B71"/>
    <w:rsid w:val="00880A5C"/>
    <w:rsid w:val="0088718F"/>
    <w:rsid w:val="008961B9"/>
    <w:rsid w:val="008A15D2"/>
    <w:rsid w:val="008C50D2"/>
    <w:rsid w:val="009164D2"/>
    <w:rsid w:val="00944B2A"/>
    <w:rsid w:val="0099346C"/>
    <w:rsid w:val="00996087"/>
    <w:rsid w:val="009B2424"/>
    <w:rsid w:val="009B762D"/>
    <w:rsid w:val="009D14C7"/>
    <w:rsid w:val="00A03147"/>
    <w:rsid w:val="00A0336D"/>
    <w:rsid w:val="00A07AD5"/>
    <w:rsid w:val="00A74773"/>
    <w:rsid w:val="00A8398A"/>
    <w:rsid w:val="00AA3D65"/>
    <w:rsid w:val="00AA7161"/>
    <w:rsid w:val="00AB3441"/>
    <w:rsid w:val="00AE5849"/>
    <w:rsid w:val="00B0423B"/>
    <w:rsid w:val="00B04ED2"/>
    <w:rsid w:val="00B24CBB"/>
    <w:rsid w:val="00B40D9C"/>
    <w:rsid w:val="00B4102A"/>
    <w:rsid w:val="00B50381"/>
    <w:rsid w:val="00B63D0E"/>
    <w:rsid w:val="00B6462F"/>
    <w:rsid w:val="00B90520"/>
    <w:rsid w:val="00B94D96"/>
    <w:rsid w:val="00BB3D33"/>
    <w:rsid w:val="00BC21FC"/>
    <w:rsid w:val="00BC4E1A"/>
    <w:rsid w:val="00BC6075"/>
    <w:rsid w:val="00BD20B2"/>
    <w:rsid w:val="00BF69B5"/>
    <w:rsid w:val="00C003EB"/>
    <w:rsid w:val="00C03C39"/>
    <w:rsid w:val="00C21842"/>
    <w:rsid w:val="00C356CA"/>
    <w:rsid w:val="00C525C0"/>
    <w:rsid w:val="00C84896"/>
    <w:rsid w:val="00CA4BF3"/>
    <w:rsid w:val="00CC679B"/>
    <w:rsid w:val="00CE6B43"/>
    <w:rsid w:val="00D03412"/>
    <w:rsid w:val="00D42ED3"/>
    <w:rsid w:val="00D817B4"/>
    <w:rsid w:val="00E150B3"/>
    <w:rsid w:val="00E17F25"/>
    <w:rsid w:val="00E32136"/>
    <w:rsid w:val="00E64E2A"/>
    <w:rsid w:val="00EA2B02"/>
    <w:rsid w:val="00EA4846"/>
    <w:rsid w:val="00ED32E1"/>
    <w:rsid w:val="00ED44A1"/>
    <w:rsid w:val="00ED6808"/>
    <w:rsid w:val="00EF41AC"/>
    <w:rsid w:val="00EF754C"/>
    <w:rsid w:val="00F034B8"/>
    <w:rsid w:val="00F10002"/>
    <w:rsid w:val="00F158C9"/>
    <w:rsid w:val="00F17BDC"/>
    <w:rsid w:val="00F23D79"/>
    <w:rsid w:val="00F65929"/>
    <w:rsid w:val="00F6791E"/>
    <w:rsid w:val="00F81925"/>
    <w:rsid w:val="00F83749"/>
    <w:rsid w:val="00F91F15"/>
    <w:rsid w:val="00F94351"/>
    <w:rsid w:val="00FB2FA9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7161"/>
  </w:style>
  <w:style w:type="paragraph" w:styleId="a9">
    <w:name w:val="footer"/>
    <w:basedOn w:val="a"/>
    <w:link w:val="aa"/>
    <w:uiPriority w:val="99"/>
    <w:unhideWhenUsed/>
    <w:rsid w:val="00AA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34BF-EF76-4461-9ABE-D187BBC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44</cp:revision>
  <cp:lastPrinted>2025-05-07T08:32:00Z</cp:lastPrinted>
  <dcterms:created xsi:type="dcterms:W3CDTF">2024-05-06T08:47:00Z</dcterms:created>
  <dcterms:modified xsi:type="dcterms:W3CDTF">2025-05-07T08:38:00Z</dcterms:modified>
</cp:coreProperties>
</file>